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06DE" w14:textId="1AF73F67" w:rsidR="004D3AF1" w:rsidRDefault="009C2745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</w:pPr>
      <w:r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4DB7652" wp14:editId="20867A1B">
            <wp:extent cx="5334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7CBF15" w14:textId="77777777" w:rsidR="005B7E00" w:rsidRPr="00F3436C" w:rsidRDefault="005B7E00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</w:p>
    <w:p w14:paraId="2AFB39C2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</w:p>
    <w:p w14:paraId="02E3896B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14:paraId="6E1B7B5A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14:paraId="2F580F5B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</w:p>
    <w:p w14:paraId="6051D093" w14:textId="77777777" w:rsidR="004D3AF1" w:rsidRPr="00E97E69" w:rsidRDefault="004D3AF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РАСПОРЯЖЕНИЕ</w:t>
      </w:r>
    </w:p>
    <w:p w14:paraId="3DBB9249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5FE7D029" w14:textId="0F25150C" w:rsidR="004D3AF1" w:rsidRPr="004D3AF1" w:rsidRDefault="009C2745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8.04.2023г.</w:t>
      </w:r>
      <w:r w:rsidR="00F3436C">
        <w:rPr>
          <w:rFonts w:eastAsia="Times New Roman" w:cs="Times New Roman"/>
          <w:szCs w:val="28"/>
        </w:rPr>
        <w:t xml:space="preserve">  </w:t>
      </w:r>
      <w:r w:rsidR="004D3AF1" w:rsidRPr="004D3AF1">
        <w:rPr>
          <w:rFonts w:eastAsia="Times New Roman" w:cs="Times New Roman"/>
          <w:szCs w:val="28"/>
        </w:rPr>
        <w:t xml:space="preserve">                          х. Островского                                   </w:t>
      </w:r>
      <w:r w:rsidR="00F3436C">
        <w:rPr>
          <w:rFonts w:eastAsia="Times New Roman" w:cs="Times New Roman"/>
          <w:szCs w:val="28"/>
        </w:rPr>
        <w:t xml:space="preserve">          </w:t>
      </w:r>
      <w:r w:rsidR="00604ABA">
        <w:rPr>
          <w:rFonts w:eastAsia="Times New Roman" w:cs="Times New Roman"/>
          <w:szCs w:val="28"/>
        </w:rPr>
        <w:t>№</w:t>
      </w:r>
      <w:r>
        <w:rPr>
          <w:rFonts w:eastAsia="Times New Roman" w:cs="Times New Roman"/>
          <w:szCs w:val="28"/>
        </w:rPr>
        <w:t xml:space="preserve"> 61</w:t>
      </w:r>
      <w:r w:rsidR="00604ABA">
        <w:rPr>
          <w:rFonts w:eastAsia="Times New Roman" w:cs="Times New Roman"/>
          <w:szCs w:val="28"/>
        </w:rPr>
        <w:t xml:space="preserve"> </w:t>
      </w:r>
    </w:p>
    <w:p w14:paraId="5B29A656" w14:textId="77777777" w:rsidR="004D3AF1" w:rsidRDefault="004D3AF1" w:rsidP="004D3AF1">
      <w:pPr>
        <w:ind w:right="4535"/>
        <w:rPr>
          <w:szCs w:val="28"/>
        </w:rPr>
      </w:pPr>
    </w:p>
    <w:p w14:paraId="67DF0B3B" w14:textId="77777777" w:rsidR="00FB60F9" w:rsidRPr="00FB60F9" w:rsidRDefault="00FB60F9" w:rsidP="00FB60F9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 w:rsidRPr="00FB60F9">
        <w:rPr>
          <w:rFonts w:eastAsia="Calibri" w:cs="Times New Roman"/>
          <w:szCs w:val="28"/>
          <w:lang w:eastAsia="ru-RU"/>
        </w:rPr>
        <w:t>Об утверждении плана реализации</w:t>
      </w:r>
    </w:p>
    <w:p w14:paraId="72BEB60A" w14:textId="77777777" w:rsidR="00FB60F9" w:rsidRPr="00FB60F9" w:rsidRDefault="00FB60F9" w:rsidP="00FB60F9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 w:rsidRPr="00FB60F9">
        <w:rPr>
          <w:rFonts w:eastAsia="Calibri" w:cs="Times New Roman"/>
          <w:szCs w:val="28"/>
          <w:lang w:eastAsia="ru-RU"/>
        </w:rPr>
        <w:t>муниципальной программы</w:t>
      </w:r>
    </w:p>
    <w:p w14:paraId="195A9525" w14:textId="77777777" w:rsidR="00914B28" w:rsidRDefault="00FB60F9" w:rsidP="00914B28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 w:rsidRPr="00FB60F9">
        <w:rPr>
          <w:rFonts w:eastAsia="Calibri" w:cs="Times New Roman"/>
          <w:szCs w:val="28"/>
          <w:lang w:eastAsia="ru-RU"/>
        </w:rPr>
        <w:t>«</w:t>
      </w:r>
      <w:r w:rsidR="00914B28">
        <w:rPr>
          <w:rFonts w:eastAsia="Calibri" w:cs="Times New Roman"/>
          <w:szCs w:val="28"/>
          <w:lang w:eastAsia="ru-RU"/>
        </w:rPr>
        <w:t xml:space="preserve">Охрана окружающей среды и </w:t>
      </w:r>
    </w:p>
    <w:p w14:paraId="43187B7E" w14:textId="58AEDAEB" w:rsidR="00FB60F9" w:rsidRPr="00FB60F9" w:rsidRDefault="00914B28" w:rsidP="00914B28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ациональное природопользование</w:t>
      </w:r>
      <w:r w:rsidR="00FB60F9">
        <w:rPr>
          <w:rFonts w:eastAsia="Calibri" w:cs="Times New Roman"/>
          <w:szCs w:val="28"/>
          <w:lang w:eastAsia="ru-RU"/>
        </w:rPr>
        <w:t>» на 202</w:t>
      </w:r>
      <w:r w:rsidR="00DB7C21">
        <w:rPr>
          <w:rFonts w:eastAsia="Calibri" w:cs="Times New Roman"/>
          <w:szCs w:val="28"/>
          <w:lang w:eastAsia="ru-RU"/>
        </w:rPr>
        <w:t>3</w:t>
      </w:r>
      <w:r w:rsidR="00FB60F9" w:rsidRPr="00FB60F9">
        <w:rPr>
          <w:rFonts w:eastAsia="Calibri" w:cs="Times New Roman"/>
          <w:szCs w:val="28"/>
          <w:lang w:eastAsia="ru-RU"/>
        </w:rPr>
        <w:t xml:space="preserve"> год</w:t>
      </w:r>
    </w:p>
    <w:p w14:paraId="1D465C74" w14:textId="77777777"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14:paraId="2F559327" w14:textId="77777777" w:rsidR="00FB60F9" w:rsidRPr="00FB60F9" w:rsidRDefault="00FB60F9" w:rsidP="00FB60F9">
      <w:pPr>
        <w:spacing w:after="0" w:line="240" w:lineRule="auto"/>
        <w:ind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Pr="00FB60F9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</w:t>
      </w:r>
      <w:r>
        <w:rPr>
          <w:rFonts w:eastAsia="Times New Roman" w:cs="Times New Roman"/>
          <w:szCs w:val="28"/>
          <w:lang w:eastAsia="ru-RU"/>
        </w:rPr>
        <w:t>поселения»</w:t>
      </w:r>
    </w:p>
    <w:p w14:paraId="00FAFDD0" w14:textId="77777777" w:rsidR="008836D1" w:rsidRDefault="008836D1" w:rsidP="004E695F">
      <w:pPr>
        <w:autoSpaceDE w:val="0"/>
        <w:autoSpaceDN w:val="0"/>
        <w:adjustRightInd w:val="0"/>
        <w:rPr>
          <w:szCs w:val="28"/>
        </w:rPr>
      </w:pPr>
    </w:p>
    <w:p w14:paraId="37E7C258" w14:textId="00D2AC2D" w:rsidR="00FB60F9" w:rsidRPr="00FB60F9" w:rsidRDefault="00FB60F9" w:rsidP="00FB60F9">
      <w:pPr>
        <w:pStyle w:val="a"/>
        <w:spacing w:before="0"/>
      </w:pPr>
      <w:r w:rsidRPr="00965D79">
        <w:rPr>
          <w:rFonts w:eastAsia="Calibri"/>
          <w:color w:val="000000"/>
          <w:spacing w:val="3"/>
        </w:rPr>
        <w:t xml:space="preserve">Утвердить план реализации муниципальной программы Истоминского сельского поселения </w:t>
      </w:r>
      <w:r w:rsidRPr="00965D79">
        <w:rPr>
          <w:rFonts w:eastAsia="Calibri"/>
          <w:color w:val="000000"/>
          <w:spacing w:val="-1"/>
        </w:rPr>
        <w:t>«</w:t>
      </w:r>
      <w:r w:rsidR="00914B28">
        <w:rPr>
          <w:rFonts w:eastAsia="Calibri"/>
          <w:color w:val="000000"/>
          <w:spacing w:val="-1"/>
        </w:rPr>
        <w:t>охрана окружающей среды и рациональное природопользование</w:t>
      </w:r>
      <w:r w:rsidR="00780541">
        <w:rPr>
          <w:rFonts w:eastAsia="Calibri"/>
          <w:color w:val="000000"/>
          <w:spacing w:val="1"/>
        </w:rPr>
        <w:t>» на 202</w:t>
      </w:r>
      <w:r w:rsidR="00DB7C21">
        <w:rPr>
          <w:rFonts w:eastAsia="Calibri"/>
          <w:color w:val="000000"/>
          <w:spacing w:val="1"/>
        </w:rPr>
        <w:t>3</w:t>
      </w:r>
      <w:r w:rsidRPr="00965D79">
        <w:rPr>
          <w:rFonts w:eastAsia="Calibri"/>
          <w:color w:val="000000"/>
          <w:spacing w:val="1"/>
        </w:rPr>
        <w:t xml:space="preserve"> год (далее – план </w:t>
      </w:r>
      <w:r w:rsidRPr="00965D79">
        <w:rPr>
          <w:rFonts w:eastAsia="Calibri"/>
          <w:color w:val="000000"/>
          <w:spacing w:val="-2"/>
        </w:rPr>
        <w:t>реализации) согласно прилож</w:t>
      </w:r>
      <w:r w:rsidR="007D44BB">
        <w:rPr>
          <w:rFonts w:eastAsia="Calibri"/>
          <w:color w:val="000000"/>
          <w:spacing w:val="-2"/>
        </w:rPr>
        <w:t>ению, к настоящему распоряжению</w:t>
      </w:r>
      <w:r w:rsidRPr="00965D79">
        <w:rPr>
          <w:rFonts w:eastAsia="Calibri"/>
          <w:color w:val="000000"/>
          <w:spacing w:val="-2"/>
        </w:rPr>
        <w:t>.</w:t>
      </w:r>
    </w:p>
    <w:p w14:paraId="51178322" w14:textId="77777777" w:rsidR="00FB60F9" w:rsidRDefault="005176ED" w:rsidP="00FB60F9">
      <w:pPr>
        <w:pStyle w:val="a"/>
        <w:spacing w:before="0"/>
      </w:pPr>
      <w:r>
        <w:t xml:space="preserve"> Начальнику сектора земельных отношений, налогов и сборов и с</w:t>
      </w:r>
      <w:r w:rsidR="007D44BB">
        <w:t>ектору экономики и финансов А</w:t>
      </w:r>
      <w:r w:rsidR="00FB60F9" w:rsidRPr="00FB60F9">
        <w:t>дминистрации Истоминского сельского поселения обеспечить исполнение плана реализации, указанного в п</w:t>
      </w:r>
      <w:r w:rsidR="007D44BB">
        <w:t>ункте 1 настоящего распоряжения</w:t>
      </w:r>
      <w:r w:rsidR="00FB60F9" w:rsidRPr="00FB60F9">
        <w:t>.</w:t>
      </w:r>
    </w:p>
    <w:p w14:paraId="0E0E9A81" w14:textId="77777777" w:rsidR="00FB60F9" w:rsidRPr="00FB60F9" w:rsidRDefault="00FB60F9" w:rsidP="00FB60F9">
      <w:pPr>
        <w:pStyle w:val="a"/>
        <w:spacing w:before="0"/>
      </w:pPr>
      <w:r w:rsidRPr="00965D79">
        <w:rPr>
          <w:rFonts w:eastAsia="Calibri"/>
          <w:color w:val="000000"/>
          <w:spacing w:val="-1"/>
        </w:rPr>
        <w:t xml:space="preserve">Настоящее </w:t>
      </w:r>
      <w:r w:rsidR="007D44BB">
        <w:rPr>
          <w:rFonts w:eastAsia="Calibri"/>
          <w:color w:val="000000"/>
          <w:spacing w:val="-1"/>
        </w:rPr>
        <w:t>распоряжение</w:t>
      </w:r>
      <w:r w:rsidRPr="00965D79">
        <w:rPr>
          <w:rFonts w:eastAsia="Calibri"/>
          <w:color w:val="000000"/>
          <w:spacing w:val="-1"/>
        </w:rPr>
        <w:t xml:space="preserve"> 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="007D44BB">
        <w:rPr>
          <w:rFonts w:eastAsia="Calibri"/>
          <w:color w:val="000000"/>
          <w:spacing w:val="-1"/>
        </w:rPr>
        <w:t>.</w:t>
      </w:r>
    </w:p>
    <w:p w14:paraId="6149F099" w14:textId="33D60F63" w:rsidR="004E695F" w:rsidRPr="006F7D26" w:rsidRDefault="004E695F" w:rsidP="00FB60F9">
      <w:pPr>
        <w:pStyle w:val="a"/>
        <w:spacing w:before="0"/>
      </w:pPr>
      <w:r w:rsidRPr="006F7D26">
        <w:t xml:space="preserve">Контроль за выполнением настоящего </w:t>
      </w:r>
      <w:r w:rsidR="004D3AF1">
        <w:t>распоряжения</w:t>
      </w:r>
      <w:r w:rsidRPr="00E07035">
        <w:t xml:space="preserve"> </w:t>
      </w:r>
      <w:r w:rsidR="008836D1">
        <w:t>воз</w:t>
      </w:r>
      <w:r w:rsidR="0039345E">
        <w:t>ложить на Заместителя г</w:t>
      </w:r>
      <w:r w:rsidR="008836D1">
        <w:t>лавы А</w:t>
      </w:r>
      <w:r w:rsidR="000B6EC0">
        <w:t xml:space="preserve">дминистрации Истоминского сельского поселения </w:t>
      </w:r>
      <w:r w:rsidR="0048156E">
        <w:t>Аракелян И.С.</w:t>
      </w:r>
    </w:p>
    <w:p w14:paraId="6C9FFE16" w14:textId="77777777" w:rsidR="00FB60F9" w:rsidRDefault="00FB60F9" w:rsidP="004D3AF1">
      <w:pPr>
        <w:pStyle w:val="a5"/>
        <w:rPr>
          <w:sz w:val="28"/>
          <w:szCs w:val="28"/>
        </w:rPr>
      </w:pPr>
    </w:p>
    <w:p w14:paraId="50E39065" w14:textId="77777777" w:rsidR="004D3AF1" w:rsidRPr="004D3AF1" w:rsidRDefault="004D3AF1" w:rsidP="004D3AF1">
      <w:pPr>
        <w:pStyle w:val="a5"/>
        <w:rPr>
          <w:sz w:val="28"/>
          <w:szCs w:val="28"/>
        </w:rPr>
      </w:pPr>
      <w:r w:rsidRPr="004D3AF1">
        <w:rPr>
          <w:sz w:val="28"/>
          <w:szCs w:val="28"/>
        </w:rPr>
        <w:t xml:space="preserve">Глава Администрации </w:t>
      </w:r>
    </w:p>
    <w:p w14:paraId="45275D04" w14:textId="6AF55154"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</w:t>
      </w:r>
      <w:r w:rsidR="0048156E">
        <w:rPr>
          <w:sz w:val="28"/>
          <w:szCs w:val="28"/>
        </w:rPr>
        <w:t>Д.А. Кудовба</w:t>
      </w:r>
    </w:p>
    <w:p w14:paraId="122832A1" w14:textId="77777777" w:rsidR="00F3436C" w:rsidRDefault="00F3436C" w:rsidP="004D3AF1">
      <w:pPr>
        <w:pStyle w:val="a5"/>
        <w:rPr>
          <w:sz w:val="28"/>
          <w:szCs w:val="28"/>
        </w:rPr>
      </w:pPr>
    </w:p>
    <w:p w14:paraId="2B2B0B9A" w14:textId="77777777" w:rsidR="00F3436C" w:rsidRPr="00F3436C" w:rsidRDefault="00F3436C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3436C">
        <w:rPr>
          <w:rFonts w:eastAsia="Times New Roman" w:cs="Times New Roman"/>
          <w:sz w:val="20"/>
          <w:szCs w:val="20"/>
          <w:lang w:eastAsia="ru-RU"/>
        </w:rPr>
        <w:t>Распоряжени</w:t>
      </w:r>
      <w:r w:rsidR="00EB3E3A">
        <w:rPr>
          <w:rFonts w:eastAsia="Times New Roman" w:cs="Times New Roman"/>
          <w:sz w:val="20"/>
          <w:szCs w:val="20"/>
          <w:lang w:eastAsia="ru-RU"/>
        </w:rPr>
        <w:t>е</w:t>
      </w:r>
      <w:r w:rsidRPr="00F3436C">
        <w:rPr>
          <w:rFonts w:eastAsia="Times New Roman" w:cs="Times New Roman"/>
          <w:sz w:val="20"/>
          <w:szCs w:val="20"/>
          <w:lang w:eastAsia="ru-RU"/>
        </w:rPr>
        <w:t xml:space="preserve"> вносит</w:t>
      </w:r>
      <w:r w:rsidRPr="00F3436C">
        <w:rPr>
          <w:rFonts w:eastAsia="Times New Roman" w:cs="Times New Roman"/>
          <w:sz w:val="20"/>
          <w:szCs w:val="20"/>
          <w:lang w:eastAsia="ru-RU"/>
        </w:rPr>
        <w:tab/>
      </w:r>
    </w:p>
    <w:p w14:paraId="2D68E6DE" w14:textId="77777777" w:rsidR="000B6EC0" w:rsidRDefault="000B6EC0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Отдел по имущественным и земельным отношениям, ЖКХ, </w:t>
      </w:r>
      <w:r w:rsidR="00914B28">
        <w:rPr>
          <w:rFonts w:eastAsia="Times New Roman" w:cs="Times New Roman"/>
          <w:sz w:val="20"/>
          <w:szCs w:val="20"/>
          <w:lang w:eastAsia="ru-RU"/>
        </w:rPr>
        <w:t xml:space="preserve">благоустройству,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</w:t>
      </w:r>
      <w:r w:rsidR="00FB60F9">
        <w:rPr>
          <w:rFonts w:eastAsia="Times New Roman" w:cs="Times New Roman"/>
          <w:sz w:val="20"/>
          <w:szCs w:val="20"/>
          <w:lang w:eastAsia="ru-RU"/>
        </w:rPr>
        <w:t xml:space="preserve">           </w:t>
      </w:r>
    </w:p>
    <w:p w14:paraId="2C6D96E9" w14:textId="77777777" w:rsidR="000B6EC0" w:rsidRDefault="008836D1" w:rsidP="00F3436C">
      <w:pPr>
        <w:tabs>
          <w:tab w:val="left" w:pos="8088"/>
        </w:tabs>
        <w:spacing w:after="0" w:line="240" w:lineRule="auto"/>
        <w:ind w:firstLine="0"/>
        <w:rPr>
          <w:sz w:val="20"/>
          <w:szCs w:val="20"/>
        </w:rPr>
        <w:sectPr w:rsidR="000B6EC0" w:rsidSect="00EB3E3A">
          <w:footerReference w:type="default" r:id="rId9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а</w:t>
      </w:r>
      <w:r w:rsidR="000B6EC0">
        <w:rPr>
          <w:rFonts w:eastAsia="Times New Roman" w:cs="Times New Roman"/>
          <w:sz w:val="20"/>
          <w:szCs w:val="20"/>
          <w:lang w:eastAsia="ru-RU"/>
        </w:rPr>
        <w:t>рхитектуре и предпринимательству</w:t>
      </w:r>
      <w:r w:rsidR="00F3436C">
        <w:tab/>
      </w:r>
    </w:p>
    <w:p w14:paraId="03432E55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43552382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распоряжению </w:t>
      </w:r>
    </w:p>
    <w:p w14:paraId="344007A6" w14:textId="40F0D800" w:rsidR="000B6EC0" w:rsidRP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841438">
        <w:rPr>
          <w:rFonts w:eastAsia="Times New Roman" w:cs="Times New Roman"/>
          <w:szCs w:val="28"/>
          <w:lang w:eastAsia="ru-RU"/>
        </w:rPr>
        <w:t>28</w:t>
      </w:r>
      <w:r w:rsidR="00EB3E3A">
        <w:rPr>
          <w:rFonts w:eastAsia="Times New Roman" w:cs="Times New Roman"/>
          <w:szCs w:val="28"/>
          <w:lang w:eastAsia="ru-RU"/>
        </w:rPr>
        <w:t>.</w:t>
      </w:r>
      <w:r w:rsidR="009C2745">
        <w:rPr>
          <w:rFonts w:eastAsia="Times New Roman" w:cs="Times New Roman"/>
          <w:szCs w:val="28"/>
          <w:lang w:eastAsia="ru-RU"/>
        </w:rPr>
        <w:t>04</w:t>
      </w:r>
      <w:r w:rsidR="00EB3E3A">
        <w:rPr>
          <w:rFonts w:eastAsia="Times New Roman" w:cs="Times New Roman"/>
          <w:szCs w:val="28"/>
          <w:lang w:eastAsia="ru-RU"/>
        </w:rPr>
        <w:t>.20</w:t>
      </w:r>
      <w:r w:rsidR="00305127">
        <w:rPr>
          <w:rFonts w:eastAsia="Times New Roman" w:cs="Times New Roman"/>
          <w:szCs w:val="28"/>
          <w:lang w:eastAsia="ru-RU"/>
        </w:rPr>
        <w:t>2</w:t>
      </w:r>
      <w:r w:rsidR="009C2745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№</w:t>
      </w:r>
      <w:r w:rsidR="009C2745">
        <w:rPr>
          <w:rFonts w:eastAsia="Times New Roman" w:cs="Times New Roman"/>
          <w:szCs w:val="28"/>
          <w:lang w:eastAsia="ru-RU"/>
        </w:rPr>
        <w:t xml:space="preserve"> 61</w:t>
      </w:r>
    </w:p>
    <w:p w14:paraId="1772387C" w14:textId="77777777" w:rsidR="000B6EC0" w:rsidRPr="000B6EC0" w:rsidRDefault="000B6EC0" w:rsidP="000B6EC0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3EDA3F9" w14:textId="77777777" w:rsidR="00781566" w:rsidRDefault="00781566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1EB84068" w14:textId="77777777" w:rsidR="00914B28" w:rsidRPr="00914B28" w:rsidRDefault="00914B28" w:rsidP="00914B28">
      <w:pPr>
        <w:tabs>
          <w:tab w:val="left" w:pos="1386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14B28">
        <w:rPr>
          <w:rFonts w:eastAsia="Times New Roman" w:cs="Times New Roman"/>
          <w:b/>
          <w:szCs w:val="28"/>
          <w:lang w:eastAsia="ru-RU"/>
        </w:rPr>
        <w:t>План реализации муниципальной программы Истоминского сельского поселения</w:t>
      </w:r>
    </w:p>
    <w:p w14:paraId="1D8B8B0F" w14:textId="63D2A24A" w:rsidR="00914B28" w:rsidRPr="00914B28" w:rsidRDefault="00914B28" w:rsidP="00914B28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914B28">
        <w:rPr>
          <w:rFonts w:eastAsia="Times New Roman" w:cs="Times New Roman"/>
          <w:b/>
          <w:szCs w:val="28"/>
          <w:lang w:eastAsia="ru-RU"/>
        </w:rPr>
        <w:t>«Охрана окружающей среды и рациональное природопользование» на 20</w:t>
      </w:r>
      <w:r w:rsidR="00EB3E3A">
        <w:rPr>
          <w:rFonts w:eastAsia="Times New Roman" w:cs="Times New Roman"/>
          <w:b/>
          <w:szCs w:val="28"/>
          <w:lang w:eastAsia="ru-RU"/>
        </w:rPr>
        <w:t>2</w:t>
      </w:r>
      <w:r w:rsidR="004D796D">
        <w:rPr>
          <w:rFonts w:eastAsia="Times New Roman" w:cs="Times New Roman"/>
          <w:b/>
          <w:szCs w:val="28"/>
          <w:lang w:eastAsia="ru-RU"/>
        </w:rPr>
        <w:t>3</w:t>
      </w:r>
      <w:r w:rsidRPr="00914B28">
        <w:rPr>
          <w:rFonts w:eastAsia="Times New Roman" w:cs="Times New Roman"/>
          <w:b/>
          <w:szCs w:val="28"/>
          <w:lang w:eastAsia="ru-RU"/>
        </w:rPr>
        <w:t xml:space="preserve"> год</w:t>
      </w:r>
    </w:p>
    <w:p w14:paraId="0D62778C" w14:textId="77777777" w:rsidR="00914B28" w:rsidRPr="00914B28" w:rsidRDefault="00914B28" w:rsidP="00914B28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531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96"/>
        <w:gridCol w:w="2559"/>
        <w:gridCol w:w="21"/>
        <w:gridCol w:w="2679"/>
        <w:gridCol w:w="2991"/>
        <w:gridCol w:w="1191"/>
        <w:gridCol w:w="1398"/>
        <w:gridCol w:w="1260"/>
        <w:gridCol w:w="1260"/>
        <w:gridCol w:w="1260"/>
      </w:tblGrid>
      <w:tr w:rsidR="00914B28" w:rsidRPr="00914B28" w14:paraId="649DDCE2" w14:textId="77777777" w:rsidTr="00914B28">
        <w:trPr>
          <w:trHeight w:val="43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F913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FEC1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Номер </w:t>
            </w:r>
          </w:p>
          <w:p w14:paraId="7BCD1C6F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и наименование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C4F1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Ответственный </w:t>
            </w:r>
            <w:r w:rsidRPr="00914B28">
              <w:rPr>
                <w:rFonts w:eastAsia="Times New Roman" w:cs="Times New Roman"/>
                <w:szCs w:val="28"/>
                <w:lang w:eastAsia="ru-RU"/>
              </w:rPr>
              <w:br/>
              <w:t xml:space="preserve"> исполнитель, соисполнитель, участник </w:t>
            </w:r>
            <w:r w:rsidRPr="00914B28">
              <w:rPr>
                <w:rFonts w:eastAsia="Times New Roman" w:cs="Times New Roman"/>
                <w:szCs w:val="28"/>
                <w:lang w:eastAsia="ru-RU"/>
              </w:rPr>
              <w:br/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F358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Ожидаемый результат (краткое описание)  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4DBD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Срок    </w:t>
            </w:r>
            <w:r w:rsidRPr="00914B28">
              <w:rPr>
                <w:rFonts w:eastAsia="Times New Roman" w:cs="Times New Roman"/>
                <w:szCs w:val="28"/>
                <w:lang w:eastAsia="ru-RU"/>
              </w:rPr>
              <w:br/>
              <w:t>реализации (дата)</w:t>
            </w:r>
            <w:r w:rsidRPr="00914B28">
              <w:rPr>
                <w:rFonts w:eastAsia="Times New Roman" w:cs="Times New Roman"/>
                <w:szCs w:val="28"/>
                <w:lang w:eastAsia="ru-RU"/>
              </w:rPr>
              <w:br/>
              <w:t xml:space="preserve">  </w:t>
            </w:r>
          </w:p>
        </w:tc>
        <w:tc>
          <w:tcPr>
            <w:tcW w:w="51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0C2D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   Объем расходов (тыс. рублей)  </w:t>
            </w:r>
          </w:p>
        </w:tc>
      </w:tr>
      <w:tr w:rsidR="00914B28" w:rsidRPr="00914B28" w14:paraId="10670FE6" w14:textId="77777777" w:rsidTr="00914B28">
        <w:trPr>
          <w:trHeight w:val="79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BAD6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4EC1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FFA1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A232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48C7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FAB8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4B92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областной бюджет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FB01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1C79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внебюджетные источники</w:t>
            </w:r>
          </w:p>
        </w:tc>
      </w:tr>
      <w:tr w:rsidR="00914B28" w:rsidRPr="00914B28" w14:paraId="0B5DE9B2" w14:textId="77777777" w:rsidTr="00914B28">
        <w:trPr>
          <w:trHeight w:val="138"/>
          <w:tblHeader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9809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74ED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71E8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8189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3DB5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4847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D1FE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BD0A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F237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</w:tr>
      <w:tr w:rsidR="00914B28" w:rsidRPr="00914B28" w14:paraId="218D24B6" w14:textId="77777777" w:rsidTr="00914B28">
        <w:trPr>
          <w:trHeight w:val="111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109B" w14:textId="77777777" w:rsidR="00914B28" w:rsidRPr="00914B28" w:rsidRDefault="00914B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D3F6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bCs/>
                <w:szCs w:val="28"/>
                <w:lang w:eastAsia="ru-RU"/>
              </w:rPr>
              <w:t xml:space="preserve">Подпрограмма 1 «Охрана окружающей среды».      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7369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647A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Х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7449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F7CE" w14:textId="52B785CC" w:rsidR="00914B28" w:rsidRPr="00914B28" w:rsidRDefault="004E16C6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2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40DF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9D34" w14:textId="44800E0A" w:rsidR="00914B28" w:rsidRPr="00914B28" w:rsidRDefault="004E16C6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821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B4A0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14B28" w:rsidRPr="00914B28" w14:paraId="1CCA5992" w14:textId="77777777" w:rsidTr="00914B28">
        <w:trPr>
          <w:trHeight w:val="7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611A4" w14:textId="77777777" w:rsidR="00914B28" w:rsidRPr="00914B28" w:rsidRDefault="00914B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8AE8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 xml:space="preserve">Основное мероприятие 1.1Мероприятие по охране окружающей среды 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C750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2A84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Содержание и расширение границ зоны зеленых насаждений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FDB8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47AD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646E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ACBA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0A1A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14B28" w:rsidRPr="00914B28" w14:paraId="6DC16D4C" w14:textId="77777777" w:rsidTr="00914B28">
        <w:trPr>
          <w:trHeight w:val="15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EC84" w14:textId="77777777" w:rsidR="00914B28" w:rsidRPr="00914B28" w:rsidRDefault="00914B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03973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bCs/>
                <w:szCs w:val="28"/>
                <w:lang w:eastAsia="ru-RU"/>
              </w:rPr>
              <w:t>Подпрограмма 2 «Формирование комплексной системы управления отходами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E524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735E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Решение проблем сбора, вывоза бытовых отходов, ликвидация мест несанкционированного размещения отходов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9618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F25C" w14:textId="156F4FF8" w:rsidR="00914B28" w:rsidRPr="00914B28" w:rsidRDefault="004E16C6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21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6C84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ED87" w14:textId="598057C6" w:rsidR="00914B28" w:rsidRPr="00914B28" w:rsidRDefault="004E16C6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21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2B43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14B28" w:rsidRPr="00914B28" w14:paraId="5001E860" w14:textId="77777777" w:rsidTr="00914B28">
        <w:trPr>
          <w:trHeight w:val="17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F326" w14:textId="77777777" w:rsidR="00914B28" w:rsidRPr="00914B28" w:rsidRDefault="00914B28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35BD" w14:textId="77777777" w:rsid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bCs/>
                <w:szCs w:val="28"/>
                <w:lang w:eastAsia="ru-RU"/>
              </w:rPr>
              <w:t xml:space="preserve">Основное мероприятие 2.1. </w:t>
            </w: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Мероприятие по формированию комплексной системы управления отходами на территории поселения</w:t>
            </w:r>
          </w:p>
          <w:p w14:paraId="5D9EBA11" w14:textId="14492C60" w:rsidR="005B7E00" w:rsidRPr="00914B28" w:rsidRDefault="005B7E00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0009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154A" w14:textId="77777777" w:rsidR="00914B28" w:rsidRPr="00914B28" w:rsidRDefault="00914B28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kern w:val="2"/>
                <w:szCs w:val="28"/>
                <w:lang w:eastAsia="ru-RU"/>
              </w:rPr>
              <w:t>Решение проблем сбора, вывоза бытовых отходов, ликвидация мест несанкционированного размещения отходов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7E50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B961" w14:textId="6FE47506" w:rsidR="00914B28" w:rsidRPr="00914B28" w:rsidRDefault="00DB7C21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6A71" w14:textId="77777777" w:rsidR="00914B28" w:rsidRPr="00914B28" w:rsidRDefault="00914B28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77B3" w14:textId="4C4F8BE7" w:rsidR="00914B28" w:rsidRPr="00914B28" w:rsidRDefault="00DB7C21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D13E" w14:textId="77777777" w:rsidR="00914B28" w:rsidRPr="00914B28" w:rsidRDefault="00914B28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5B7E00" w:rsidRPr="00914B28" w14:paraId="62F67EA5" w14:textId="77777777" w:rsidTr="00914B28">
        <w:trPr>
          <w:trHeight w:val="17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4630" w14:textId="77777777" w:rsidR="005B7E00" w:rsidRPr="00914B28" w:rsidRDefault="005B7E00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5648" w14:textId="61BC053E" w:rsidR="005B7E00" w:rsidRPr="004E16C6" w:rsidRDefault="005B7E00" w:rsidP="004E16C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E16C6">
              <w:rPr>
                <w:rFonts w:eastAsia="Times New Roman" w:cs="Times New Roman"/>
                <w:bCs/>
                <w:szCs w:val="28"/>
                <w:lang w:eastAsia="ru-RU"/>
              </w:rPr>
              <w:t xml:space="preserve">Основное мероприятие 2.2 </w:t>
            </w:r>
            <w:r w:rsidR="004E16C6" w:rsidRPr="004E16C6">
              <w:rPr>
                <w:rFonts w:eastAsia="Times New Roman" w:cs="Times New Roman"/>
                <w:bCs/>
                <w:szCs w:val="28"/>
                <w:lang w:eastAsia="ru-RU"/>
              </w:rPr>
              <w:t>Расходы на мероприятия по ликвидации мест несанкционированного размещения отходов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06DC" w14:textId="5A2634A4" w:rsidR="005B7E00" w:rsidRPr="004E16C6" w:rsidRDefault="005B7E00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E16C6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A05C1" w14:textId="57490645" w:rsidR="005B7E00" w:rsidRPr="004E16C6" w:rsidRDefault="005B7E00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</w:rPr>
            </w:pPr>
            <w:r w:rsidRPr="004E16C6">
              <w:rPr>
                <w:rFonts w:eastAsia="Times New Roman" w:cs="Times New Roman"/>
                <w:kern w:val="2"/>
                <w:szCs w:val="28"/>
                <w:lang w:eastAsia="ru-RU"/>
              </w:rPr>
              <w:t>Ликвидация мест несанк</w:t>
            </w:r>
            <w:r w:rsidR="009C2745">
              <w:rPr>
                <w:rFonts w:eastAsia="Times New Roman" w:cs="Times New Roman"/>
                <w:kern w:val="2"/>
                <w:szCs w:val="28"/>
                <w:lang w:eastAsia="ru-RU"/>
              </w:rPr>
              <w:t>ци</w:t>
            </w:r>
            <w:r w:rsidRPr="004E16C6">
              <w:rPr>
                <w:rFonts w:eastAsia="Times New Roman" w:cs="Times New Roman"/>
                <w:kern w:val="2"/>
                <w:szCs w:val="28"/>
                <w:lang w:eastAsia="ru-RU"/>
              </w:rPr>
              <w:t>онированного размещения отходов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A32B" w14:textId="2C4EE912" w:rsidR="005B7E00" w:rsidRPr="004E16C6" w:rsidRDefault="005B7E00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16C6">
              <w:rPr>
                <w:rFonts w:eastAsia="Times New Roman" w:cs="Times New Roman"/>
                <w:szCs w:val="28"/>
                <w:lang w:eastAsia="ru-RU"/>
              </w:rPr>
              <w:t>202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6B3B" w14:textId="7B580EB0" w:rsidR="005B7E00" w:rsidRPr="004E16C6" w:rsidRDefault="004E16C6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16C6">
              <w:rPr>
                <w:rFonts w:eastAsia="Times New Roman" w:cs="Times New Roman"/>
                <w:szCs w:val="28"/>
                <w:lang w:eastAsia="ru-RU"/>
              </w:rPr>
              <w:t>821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A2A2" w14:textId="1CBD18F7" w:rsidR="005B7E00" w:rsidRPr="004E16C6" w:rsidRDefault="004E16C6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16C6">
              <w:rPr>
                <w:rFonts w:eastAsia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DF6A" w14:textId="73FEED93" w:rsidR="005B7E00" w:rsidRPr="004E16C6" w:rsidRDefault="004E16C6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16C6">
              <w:rPr>
                <w:rFonts w:eastAsia="Times New Roman" w:cs="Times New Roman"/>
                <w:szCs w:val="28"/>
                <w:lang w:eastAsia="ru-RU"/>
              </w:rPr>
              <w:t>821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D90D" w14:textId="5CD4E59B" w:rsidR="005B7E00" w:rsidRPr="004E16C6" w:rsidRDefault="005B7E00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E16C6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DB5BAD" w:rsidRPr="00914B28" w14:paraId="79F1B7D7" w14:textId="77777777" w:rsidTr="00914B28">
        <w:trPr>
          <w:trHeight w:val="17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9532" w14:textId="77777777" w:rsidR="00DB5BAD" w:rsidRPr="00914B28" w:rsidRDefault="00DB5BAD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495B3" w14:textId="77777777" w:rsidR="00DB5BAD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Cs w:val="28"/>
                <w:lang w:eastAsia="ru-RU"/>
              </w:rPr>
              <w:t>Подпрограмма 3</w:t>
            </w:r>
          </w:p>
          <w:p w14:paraId="235FDBA8" w14:textId="77777777" w:rsidR="00DB5BAD" w:rsidRPr="00DB5BAD" w:rsidRDefault="00DB5BAD" w:rsidP="00DB5BAD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DB5BAD">
              <w:rPr>
                <w:rFonts w:eastAsia="Times New Roman" w:cs="Times New Roman"/>
                <w:szCs w:val="28"/>
                <w:lang w:eastAsia="ru-RU"/>
              </w:rPr>
              <w:t>«Использование и охрана земель, находящихся в муниципальной собственности»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7787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3210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563F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7ED6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AA50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9F58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DC78" w14:textId="77777777" w:rsidR="00DB5BAD" w:rsidRPr="00914B28" w:rsidRDefault="00DB5BAD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DB5BAD" w:rsidRPr="00914B28" w14:paraId="01ECFCD4" w14:textId="77777777" w:rsidTr="00914B28">
        <w:trPr>
          <w:trHeight w:val="170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A18D" w14:textId="77777777" w:rsidR="00DB5BAD" w:rsidRPr="00914B28" w:rsidRDefault="00DB5BAD" w:rsidP="00914B28">
            <w:pPr>
              <w:numPr>
                <w:ilvl w:val="0"/>
                <w:numId w:val="3"/>
              </w:numPr>
              <w:spacing w:after="0" w:line="240" w:lineRule="auto"/>
              <w:ind w:left="113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6E2B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B5BAD">
              <w:rPr>
                <w:rFonts w:eastAsia="Times New Roman" w:cs="Times New Roman"/>
                <w:bCs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3</w:t>
            </w:r>
            <w:r w:rsidRPr="00DB5BAD">
              <w:rPr>
                <w:rFonts w:eastAsia="Times New Roman" w:cs="Times New Roman"/>
                <w:bCs/>
                <w:szCs w:val="28"/>
                <w:lang w:eastAsia="ru-RU"/>
              </w:rPr>
              <w:t>.1.</w:t>
            </w:r>
            <w:r>
              <w:t xml:space="preserve"> </w:t>
            </w:r>
            <w:r w:rsidRPr="00DB5BAD">
              <w:rPr>
                <w:rFonts w:eastAsia="Times New Roman" w:cs="Times New Roman"/>
                <w:bCs/>
                <w:szCs w:val="28"/>
                <w:lang w:eastAsia="ru-RU"/>
              </w:rPr>
              <w:t>Мероприятие по Использованию и охране земель, находящихся в муниципальной собственност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608F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14B28">
              <w:rPr>
                <w:rFonts w:eastAsia="Times New Roman" w:cs="Times New Roman"/>
                <w:szCs w:val="28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07DE" w14:textId="77777777" w:rsidR="00DB5BAD" w:rsidRPr="00914B28" w:rsidRDefault="00DB5BAD" w:rsidP="00914B2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kern w:val="2"/>
                <w:szCs w:val="28"/>
                <w:lang w:eastAsia="ru-RU"/>
              </w:rPr>
            </w:pPr>
            <w:r w:rsidRPr="00DB5BAD">
              <w:rPr>
                <w:rFonts w:eastAsia="Times New Roman" w:cs="Times New Roman"/>
                <w:kern w:val="2"/>
                <w:szCs w:val="28"/>
                <w:lang w:eastAsia="ru-RU"/>
              </w:rPr>
              <w:t>охрана муниципальных земельных участков сельскохозяйственного назначения от загрязнения химическими веществами, захламления отходами производства и потребления, загрязнения и других негативных воздействий, в результате которых происходит деградация земель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B926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5B70D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5C2A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AD93" w14:textId="77777777" w:rsidR="00DB5BAD" w:rsidRPr="00914B28" w:rsidRDefault="00DB5BAD" w:rsidP="00914B2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8CB0" w14:textId="77777777" w:rsidR="00DB5BAD" w:rsidRPr="00914B28" w:rsidRDefault="00DB5BAD" w:rsidP="00914B2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</w:tbl>
    <w:p w14:paraId="7BAC1007" w14:textId="77777777" w:rsidR="008836D1" w:rsidRPr="00914B28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2EFD389" w14:textId="42605DCA" w:rsidR="008836D1" w:rsidRPr="004D3AF1" w:rsidRDefault="008836D1" w:rsidP="008836D1">
      <w:pPr>
        <w:pStyle w:val="a5"/>
        <w:rPr>
          <w:sz w:val="28"/>
          <w:szCs w:val="28"/>
        </w:rPr>
      </w:pPr>
      <w:r w:rsidRPr="00914B28">
        <w:rPr>
          <w:rFonts w:cs="Times New Roman"/>
          <w:sz w:val="28"/>
          <w:szCs w:val="28"/>
        </w:rPr>
        <w:t>Глава Администрации Истоминского сельского поселения</w:t>
      </w:r>
      <w:r w:rsidRPr="00914B28">
        <w:rPr>
          <w:rFonts w:cs="Times New Roman"/>
          <w:sz w:val="28"/>
          <w:szCs w:val="28"/>
        </w:rPr>
        <w:tab/>
        <w:t xml:space="preserve">                                                                                    </w:t>
      </w:r>
      <w:r w:rsidR="0048156E">
        <w:rPr>
          <w:rFonts w:cs="Times New Roman"/>
          <w:sz w:val="28"/>
          <w:szCs w:val="28"/>
        </w:rPr>
        <w:t>Д.А. Кудовба</w:t>
      </w:r>
    </w:p>
    <w:p w14:paraId="1592E40C" w14:textId="77777777" w:rsidR="008836D1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3F435975" w14:textId="77777777" w:rsidR="008836D1" w:rsidRPr="000B6EC0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sectPr w:rsidR="008836D1" w:rsidRPr="000B6EC0" w:rsidSect="00FB60F9">
      <w:pgSz w:w="16838" w:h="11906" w:orient="landscape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36EC" w14:textId="77777777" w:rsidR="00317D40" w:rsidRDefault="00317D40" w:rsidP="000E6C4E">
      <w:pPr>
        <w:spacing w:after="0" w:line="240" w:lineRule="auto"/>
      </w:pPr>
      <w:r>
        <w:separator/>
      </w:r>
    </w:p>
  </w:endnote>
  <w:endnote w:type="continuationSeparator" w:id="0">
    <w:p w14:paraId="4B91A6D2" w14:textId="77777777" w:rsidR="00317D40" w:rsidRDefault="00317D40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3D9DC" w14:textId="77777777" w:rsidR="00AC217D" w:rsidRPr="00AC217D" w:rsidRDefault="00AC217D" w:rsidP="00AC217D">
    <w:pPr>
      <w:pStyle w:val="ac"/>
      <w:jc w:val="right"/>
      <w:rPr>
        <w:sz w:val="20"/>
        <w:szCs w:val="20"/>
      </w:rPr>
    </w:pPr>
  </w:p>
  <w:p w14:paraId="0D798DBD" w14:textId="77777777" w:rsidR="000E6C4E" w:rsidRDefault="000E6C4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DF0E0" w14:textId="77777777" w:rsidR="00317D40" w:rsidRDefault="00317D40" w:rsidP="000E6C4E">
      <w:pPr>
        <w:spacing w:after="0" w:line="240" w:lineRule="auto"/>
      </w:pPr>
      <w:r>
        <w:separator/>
      </w:r>
    </w:p>
  </w:footnote>
  <w:footnote w:type="continuationSeparator" w:id="0">
    <w:p w14:paraId="2802E475" w14:textId="77777777" w:rsidR="00317D40" w:rsidRDefault="00317D40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2B58B9"/>
    <w:multiLevelType w:val="hybridMultilevel"/>
    <w:tmpl w:val="00CAA31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8008068">
    <w:abstractNumId w:val="0"/>
  </w:num>
  <w:num w:numId="2" w16cid:durableId="1939680969">
    <w:abstractNumId w:val="1"/>
  </w:num>
  <w:num w:numId="3" w16cid:durableId="2052418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27B"/>
    <w:rsid w:val="00044B78"/>
    <w:rsid w:val="000B6EC0"/>
    <w:rsid w:val="000E4D98"/>
    <w:rsid w:val="000E6C4E"/>
    <w:rsid w:val="0013292A"/>
    <w:rsid w:val="00197D66"/>
    <w:rsid w:val="002902CD"/>
    <w:rsid w:val="002B2C5F"/>
    <w:rsid w:val="00305127"/>
    <w:rsid w:val="00317D40"/>
    <w:rsid w:val="00391065"/>
    <w:rsid w:val="0039345E"/>
    <w:rsid w:val="003C40F8"/>
    <w:rsid w:val="00400250"/>
    <w:rsid w:val="004100CD"/>
    <w:rsid w:val="0048156E"/>
    <w:rsid w:val="004D3AF1"/>
    <w:rsid w:val="004D796D"/>
    <w:rsid w:val="004E1499"/>
    <w:rsid w:val="004E16C6"/>
    <w:rsid w:val="004E695F"/>
    <w:rsid w:val="005176ED"/>
    <w:rsid w:val="005326D3"/>
    <w:rsid w:val="0054037D"/>
    <w:rsid w:val="005B7E00"/>
    <w:rsid w:val="005F0FBD"/>
    <w:rsid w:val="00604ABA"/>
    <w:rsid w:val="006111E5"/>
    <w:rsid w:val="00635A26"/>
    <w:rsid w:val="00644C40"/>
    <w:rsid w:val="00675928"/>
    <w:rsid w:val="00685269"/>
    <w:rsid w:val="006F0D3A"/>
    <w:rsid w:val="00780541"/>
    <w:rsid w:val="00781566"/>
    <w:rsid w:val="007D44BB"/>
    <w:rsid w:val="007E5FF2"/>
    <w:rsid w:val="007F22BF"/>
    <w:rsid w:val="0081543A"/>
    <w:rsid w:val="0082201C"/>
    <w:rsid w:val="0082273C"/>
    <w:rsid w:val="00840DB8"/>
    <w:rsid w:val="00841438"/>
    <w:rsid w:val="00851A09"/>
    <w:rsid w:val="00870919"/>
    <w:rsid w:val="008836D1"/>
    <w:rsid w:val="008A3F85"/>
    <w:rsid w:val="009066EF"/>
    <w:rsid w:val="00914B28"/>
    <w:rsid w:val="00932DFA"/>
    <w:rsid w:val="00937B25"/>
    <w:rsid w:val="00955F8F"/>
    <w:rsid w:val="00965AAA"/>
    <w:rsid w:val="00984577"/>
    <w:rsid w:val="009C2745"/>
    <w:rsid w:val="009E55F3"/>
    <w:rsid w:val="00A03BB0"/>
    <w:rsid w:val="00AC217D"/>
    <w:rsid w:val="00AE2C20"/>
    <w:rsid w:val="00B25DB2"/>
    <w:rsid w:val="00B95FE0"/>
    <w:rsid w:val="00BB19B5"/>
    <w:rsid w:val="00BB3DCC"/>
    <w:rsid w:val="00C075A8"/>
    <w:rsid w:val="00C153E6"/>
    <w:rsid w:val="00C75129"/>
    <w:rsid w:val="00D40CB3"/>
    <w:rsid w:val="00DA6234"/>
    <w:rsid w:val="00DB5BAD"/>
    <w:rsid w:val="00DB7C21"/>
    <w:rsid w:val="00DD4282"/>
    <w:rsid w:val="00DD51A0"/>
    <w:rsid w:val="00E55CDB"/>
    <w:rsid w:val="00E73AF7"/>
    <w:rsid w:val="00E97E69"/>
    <w:rsid w:val="00EB3E3A"/>
    <w:rsid w:val="00EC13E5"/>
    <w:rsid w:val="00F3436C"/>
    <w:rsid w:val="00F5427B"/>
    <w:rsid w:val="00FA3804"/>
    <w:rsid w:val="00FB60F9"/>
    <w:rsid w:val="00FC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EC4EBA6"/>
  <w15:docId w15:val="{ECE6ABB0-3110-480B-9D1F-4DD5E6ED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D55B-5A8E-46AA-8E05-A2B4B68C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Земля</cp:lastModifiedBy>
  <cp:revision>2</cp:revision>
  <cp:lastPrinted>2023-02-02T13:14:00Z</cp:lastPrinted>
  <dcterms:created xsi:type="dcterms:W3CDTF">2023-05-02T11:24:00Z</dcterms:created>
  <dcterms:modified xsi:type="dcterms:W3CDTF">2023-05-02T11:24:00Z</dcterms:modified>
</cp:coreProperties>
</file>